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AD5A0A" w:rsidR="00053BEB" w:rsidP="523ABF09" w:rsidRDefault="00053BEB" w14:paraId="4227F45C" w14:textId="44DC4386">
      <w:pPr>
        <w:pStyle w:val="Normal"/>
        <w:rPr>
          <w:rFonts w:ascii="Calibri" w:hAnsi="Calibri" w:cs="Calibri"/>
          <w:sz w:val="18"/>
          <w:szCs w:val="18"/>
        </w:rPr>
      </w:pPr>
      <w:r w:rsidRPr="523ABF09" w:rsidR="523ABF09">
        <w:rPr>
          <w:rFonts w:ascii="Calibri" w:hAnsi="Calibri" w:cs="Calibri"/>
          <w:sz w:val="20"/>
          <w:szCs w:val="20"/>
        </w:rPr>
        <w:t xml:space="preserve">São Paulo, SP, </w:t>
      </w:r>
      <w:r w:rsidRPr="523ABF09" w:rsidR="523ABF0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emissaoDia de emissaoMes de emissaoAno.</w:t>
      </w:r>
      <w:r w:rsidRPr="523ABF09" w:rsidR="523ABF09">
        <w:rPr>
          <w:rFonts w:ascii="Calibri" w:hAnsi="Calibri" w:cs="Calibri"/>
          <w:sz w:val="18"/>
          <w:szCs w:val="18"/>
        </w:rPr>
        <w:t xml:space="preserve"> </w:t>
      </w:r>
    </w:p>
    <w:p w:rsidRPr="00AD5A0A" w:rsidR="00053BEB" w:rsidP="000A5D8A" w:rsidRDefault="00053BEB" w14:paraId="11D63B33" w14:textId="77777777">
      <w:pPr>
        <w:rPr>
          <w:rFonts w:ascii="Calibri" w:hAnsi="Calibri" w:cs="Calibri"/>
          <w:sz w:val="18"/>
          <w:szCs w:val="18"/>
        </w:rPr>
      </w:pPr>
      <w:r w:rsidRPr="00AD5A0A">
        <w:rPr>
          <w:rFonts w:ascii="Calibri" w:hAnsi="Calibri" w:cs="Calibri"/>
          <w:sz w:val="18"/>
          <w:szCs w:val="18"/>
        </w:rPr>
        <w:t xml:space="preserve"> </w:t>
      </w:r>
    </w:p>
    <w:p w:rsidRPr="00AD5A0A" w:rsidR="00053BEB" w:rsidP="005C032D" w:rsidRDefault="00053BEB" w14:paraId="62A9DBD5" w14:textId="77777777">
      <w:pPr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À</w:t>
      </w:r>
    </w:p>
    <w:p w:rsidR="00A9642A" w:rsidP="523ABF09" w:rsidRDefault="009947A7" w14:paraId="3C383A3F" w14:textId="6DF07A3C">
      <w:pPr>
        <w:pStyle w:val="Normal"/>
        <w:spacing w:after="298" w:line="240" w:lineRule="auto"/>
        <w:ind w:left="10" w:right="45" w:hanging="10"/>
        <w:jc w:val="left"/>
        <w:rPr>
          <w:rFonts w:ascii="Calibri" w:hAnsi="Calibri" w:cs="Arial"/>
          <w:b w:val="1"/>
          <w:bCs w:val="1"/>
          <w:noProof/>
          <w:sz w:val="20"/>
          <w:szCs w:val="20"/>
        </w:rPr>
      </w:pPr>
      <w:r w:rsidRPr="523ABF09" w:rsidR="523ABF0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0"/>
          <w:szCs w:val="20"/>
          <w:lang w:val="pt-BR"/>
        </w:rPr>
        <w:t>nomeEmitente</w:t>
      </w:r>
    </w:p>
    <w:p w:rsidR="00A9642A" w:rsidP="523ABF09" w:rsidRDefault="009947A7" w14:paraId="60B858E0" w14:textId="53CA4FB5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/>
          <w:color w:val="000000" w:themeColor="text1" w:themeTint="FF" w:themeShade="FF"/>
          <w:sz w:val="20"/>
          <w:szCs w:val="20"/>
          <w:u w:val="none"/>
          <w:lang w:val="pt-BR"/>
        </w:rPr>
      </w:pPr>
      <w:r w:rsidRPr="523ABF09" w:rsidR="523ABF0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/>
          <w:color w:val="000000" w:themeColor="text1" w:themeTint="FF" w:themeShade="FF"/>
          <w:sz w:val="20"/>
          <w:szCs w:val="20"/>
          <w:u w:val="none"/>
          <w:lang w:val="pt-BR"/>
        </w:rPr>
        <w:t>logradouroEmitente</w:t>
      </w:r>
      <w:r w:rsidRPr="523ABF09" w:rsidR="523ABF09">
        <w:rPr>
          <w:rFonts w:ascii="Calibri" w:hAnsi="Calibri" w:cs="Arial"/>
          <w:noProof/>
          <w:sz w:val="20"/>
          <w:szCs w:val="20"/>
        </w:rPr>
        <w:t xml:space="preserve">, nº </w:t>
      </w:r>
      <w:r w:rsidRPr="523ABF09" w:rsidR="523ABF0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/>
          <w:color w:val="000000" w:themeColor="text1" w:themeTint="FF" w:themeShade="FF"/>
          <w:sz w:val="20"/>
          <w:szCs w:val="20"/>
          <w:u w:val="none"/>
          <w:lang w:val="pt-BR"/>
        </w:rPr>
        <w:t>numeroEmitente</w:t>
      </w:r>
      <w:r w:rsidRPr="523ABF09" w:rsidR="523ABF09">
        <w:rPr>
          <w:rFonts w:ascii="Calibri" w:hAnsi="Calibri" w:cs="Arial"/>
          <w:noProof/>
          <w:sz w:val="20"/>
          <w:szCs w:val="20"/>
        </w:rPr>
        <w:t xml:space="preserve">, </w:t>
      </w:r>
      <w:r w:rsidRPr="523ABF09" w:rsidR="523ABF0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/>
          <w:color w:val="000000" w:themeColor="text1" w:themeTint="FF" w:themeShade="FF"/>
          <w:sz w:val="20"/>
          <w:szCs w:val="20"/>
          <w:u w:val="none"/>
          <w:lang w:val="pt-BR"/>
        </w:rPr>
        <w:t>complementoEmitente</w:t>
      </w:r>
    </w:p>
    <w:p w:rsidR="00A9642A" w:rsidP="523ABF09" w:rsidRDefault="009947A7" w14:paraId="4C34ABDC" w14:textId="77020F11">
      <w:pPr>
        <w:pStyle w:val="Normal"/>
        <w:rPr>
          <w:rFonts w:ascii="Calibri" w:hAnsi="Calibri" w:cs="Arial"/>
          <w:noProof/>
          <w:sz w:val="20"/>
          <w:szCs w:val="20"/>
        </w:rPr>
      </w:pPr>
      <w:r w:rsidRPr="523ABF09" w:rsidR="523ABF0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/>
          <w:color w:val="000000" w:themeColor="text1" w:themeTint="FF" w:themeShade="FF"/>
          <w:sz w:val="20"/>
          <w:szCs w:val="20"/>
          <w:u w:val="none"/>
          <w:lang w:val="pt-BR"/>
        </w:rPr>
        <w:t>cidadeEmitente</w:t>
      </w:r>
      <w:r w:rsidRPr="523ABF09" w:rsidR="523ABF09">
        <w:rPr>
          <w:rFonts w:ascii="Calibri" w:hAnsi="Calibri" w:cs="Arial"/>
          <w:noProof/>
          <w:sz w:val="20"/>
          <w:szCs w:val="20"/>
        </w:rPr>
        <w:t xml:space="preserve"> – </w:t>
      </w:r>
      <w:r w:rsidRPr="523ABF09" w:rsidR="523ABF0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/>
          <w:color w:val="000000" w:themeColor="text1" w:themeTint="FF" w:themeShade="FF"/>
          <w:sz w:val="20"/>
          <w:szCs w:val="20"/>
          <w:u w:val="none"/>
          <w:lang w:val="pt-BR"/>
        </w:rPr>
        <w:t>ufEmitente</w:t>
      </w:r>
    </w:p>
    <w:p w:rsidRPr="00AD5A0A" w:rsidR="00053BEB" w:rsidP="523ABF09" w:rsidRDefault="00A9642A" w14:paraId="056894ED" w14:textId="4800689F">
      <w:pPr>
        <w:pStyle w:val="Normal"/>
        <w:rPr>
          <w:rFonts w:ascii="Calibri" w:hAnsi="Calibri" w:cs="Arial"/>
          <w:b w:val="1"/>
          <w:bCs w:val="1"/>
          <w:noProof/>
          <w:sz w:val="20"/>
          <w:szCs w:val="20"/>
        </w:rPr>
      </w:pPr>
      <w:r w:rsidRPr="523ABF09" w:rsidR="523ABF09">
        <w:rPr>
          <w:rFonts w:ascii="Calibri" w:hAnsi="Calibri" w:cs="Arial"/>
          <w:noProof/>
          <w:sz w:val="20"/>
          <w:szCs w:val="20"/>
        </w:rPr>
        <w:t xml:space="preserve">CEP </w:t>
      </w:r>
      <w:r w:rsidRPr="523ABF09" w:rsidR="523ABF0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/>
          <w:color w:val="000000" w:themeColor="text1" w:themeTint="FF" w:themeShade="FF"/>
          <w:sz w:val="20"/>
          <w:szCs w:val="20"/>
          <w:u w:val="none"/>
          <w:lang w:val="pt-BR"/>
        </w:rPr>
        <w:t>cepEmitente</w:t>
      </w:r>
      <w:r w:rsidRPr="523ABF09" w:rsidR="523ABF0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/>
          <w:color w:val="000000" w:themeColor="text1" w:themeTint="FF" w:themeShade="FF"/>
          <w:sz w:val="22"/>
          <w:szCs w:val="22"/>
          <w:u w:val="none"/>
          <w:lang w:val="pt-BR"/>
        </w:rPr>
        <w:t>;</w:t>
      </w:r>
    </w:p>
    <w:p w:rsidR="00A9642A" w:rsidP="000A5D8A" w:rsidRDefault="00A9642A" w14:paraId="632EF7BB" w14:textId="77777777">
      <w:pPr>
        <w:rPr>
          <w:rFonts w:ascii="Calibri" w:hAnsi="Calibri" w:cs="Calibri"/>
          <w:b/>
          <w:sz w:val="20"/>
          <w:szCs w:val="20"/>
        </w:rPr>
      </w:pPr>
    </w:p>
    <w:p w:rsidR="00053BEB" w:rsidP="000A5D8A" w:rsidRDefault="00053BEB" w14:paraId="1825F249" w14:textId="7F600637">
      <w:pPr>
        <w:rPr>
          <w:rFonts w:ascii="Calibri" w:hAnsi="Calibri" w:cs="Calibri"/>
          <w:b/>
          <w:sz w:val="20"/>
          <w:szCs w:val="20"/>
        </w:rPr>
      </w:pPr>
      <w:r w:rsidRPr="00AD5A0A">
        <w:rPr>
          <w:rFonts w:ascii="Calibri" w:hAnsi="Calibri" w:cs="Calibri"/>
          <w:b/>
          <w:sz w:val="20"/>
          <w:szCs w:val="20"/>
        </w:rPr>
        <w:t xml:space="preserve">REF.: Contrato de CCB nº </w:t>
      </w:r>
      <w:r w:rsidRPr="009947A7" w:rsidR="009947A7">
        <w:rPr>
          <w:rFonts w:ascii="Calibri" w:hAnsi="Calibri" w:cs="Calibri"/>
          <w:b/>
          <w:noProof/>
          <w:sz w:val="20"/>
          <w:szCs w:val="20"/>
          <w:highlight w:val="yellow"/>
        </w:rPr>
        <w:t>XXXXXX</w:t>
      </w:r>
    </w:p>
    <w:p w:rsidRPr="00AD5A0A" w:rsidR="00053BEB" w:rsidP="000A5D8A" w:rsidRDefault="00053BEB" w14:paraId="02CC981D" w14:textId="77777777">
      <w:pPr>
        <w:rPr>
          <w:rFonts w:ascii="Calibri" w:hAnsi="Calibri" w:cs="Calibri"/>
          <w:b/>
          <w:sz w:val="20"/>
          <w:szCs w:val="20"/>
        </w:rPr>
      </w:pPr>
    </w:p>
    <w:p w:rsidRPr="00AD5A0A" w:rsidR="00053BEB" w:rsidP="000A5D8A" w:rsidRDefault="00053BEB" w14:paraId="7DF44FD9" w14:textId="77777777">
      <w:pPr>
        <w:rPr>
          <w:rFonts w:ascii="Calibri" w:hAnsi="Calibri" w:cs="Calibri"/>
          <w:sz w:val="18"/>
          <w:szCs w:val="18"/>
        </w:rPr>
      </w:pPr>
      <w:r w:rsidRPr="00AD5A0A">
        <w:rPr>
          <w:rFonts w:ascii="Calibri" w:hAnsi="Calibri" w:cs="Calibri"/>
          <w:sz w:val="18"/>
          <w:szCs w:val="18"/>
        </w:rPr>
        <w:t xml:space="preserve"> </w:t>
      </w:r>
    </w:p>
    <w:p w:rsidRPr="00AD5A0A" w:rsidR="00053BEB" w:rsidP="000A5D8A" w:rsidRDefault="00053BEB" w14:paraId="20A82455" w14:textId="77777777">
      <w:pPr>
        <w:rPr>
          <w:rFonts w:ascii="Calibri" w:hAnsi="Calibri" w:cs="Calibri"/>
          <w:sz w:val="20"/>
          <w:szCs w:val="20"/>
        </w:rPr>
      </w:pPr>
      <w:r w:rsidRPr="00AD5A0A">
        <w:rPr>
          <w:rFonts w:ascii="Calibri" w:hAnsi="Calibri" w:cs="Calibri"/>
          <w:sz w:val="20"/>
          <w:szCs w:val="20"/>
        </w:rPr>
        <w:t xml:space="preserve">Prezado(s) Cliente(s) </w:t>
      </w:r>
    </w:p>
    <w:p w:rsidRPr="00AD5A0A" w:rsidR="00053BEB" w:rsidP="000A5D8A" w:rsidRDefault="00053BEB" w14:paraId="6D869C08" w14:textId="77777777">
      <w:pPr>
        <w:rPr>
          <w:rFonts w:ascii="Calibri" w:hAnsi="Calibri" w:cs="Calibri"/>
          <w:sz w:val="20"/>
          <w:szCs w:val="20"/>
        </w:rPr>
      </w:pPr>
      <w:r w:rsidRPr="00AD5A0A">
        <w:rPr>
          <w:rFonts w:ascii="Calibri" w:hAnsi="Calibri" w:cs="Calibri"/>
          <w:sz w:val="20"/>
          <w:szCs w:val="20"/>
        </w:rPr>
        <w:t xml:space="preserve"> </w:t>
      </w:r>
    </w:p>
    <w:p w:rsidRPr="00AD5A0A" w:rsidR="00053BEB" w:rsidP="523ABF09" w:rsidRDefault="00053BEB" w14:paraId="601CBFDD" w14:textId="0DC6A346">
      <w:pPr>
        <w:pStyle w:val="Normal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523ABF09" w:rsidR="523ABF09">
        <w:rPr>
          <w:rFonts w:ascii="Calibri" w:hAnsi="Calibri" w:cs="Calibri"/>
          <w:sz w:val="20"/>
          <w:szCs w:val="20"/>
        </w:rPr>
        <w:t xml:space="preserve">Pela presente, levamos ao seu conhecimento que, nesta data, o GALLERIA FINANÇAS SECURITIZADORA S.A., inscrito no CNPJ/MF sob nº 34.425.347/0001-06, adquiriu da BMP MONEY PLUS SOCIEDADE DE CRÉDITO DIRETO S.A. os direitos de crédito, decorrentes da(s) Cédula(s) de Crédito Bancário (“CCB”) em referência, celebrado por V. Sa(s), dos vencimentos a partir de </w:t>
      </w:r>
      <w:proofErr w:type="spellStart"/>
      <w:r w:rsidRPr="523ABF09" w:rsidR="523ABF0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single"/>
          <w:lang w:val="pt-BR"/>
        </w:rPr>
        <w:t>vencimentoPrimeiraParcelaDia</w:t>
      </w:r>
      <w:proofErr w:type="spellEnd"/>
      <w:r w:rsidRPr="523ABF09" w:rsidR="523ABF0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pt-BR"/>
        </w:rPr>
        <w:t xml:space="preserve"> </w:t>
      </w:r>
      <w:bookmarkStart w:name="_Hlk76630547" w:id="0"/>
      <w:r w:rsidRPr="523ABF09" w:rsidR="523ABF09">
        <w:rPr>
          <w:rFonts w:ascii="Calibri" w:hAnsi="Calibri" w:cs="Calibri"/>
          <w:b w:val="1"/>
          <w:bCs w:val="1"/>
          <w:noProof/>
          <w:sz w:val="20"/>
          <w:szCs w:val="20"/>
        </w:rPr>
        <w:t xml:space="preserve">de </w:t>
      </w:r>
      <w:bookmarkEnd w:id="0"/>
      <w:r w:rsidRPr="523ABF09" w:rsidR="523ABF0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/>
          <w:color w:val="000000" w:themeColor="text1" w:themeTint="FF" w:themeShade="FF"/>
          <w:sz w:val="20"/>
          <w:szCs w:val="20"/>
          <w:u w:val="single"/>
          <w:lang w:val="pt-BR"/>
        </w:rPr>
        <w:t>vencimentoPrimeiraParcelaMes</w:t>
      </w:r>
      <w:r w:rsidRPr="523ABF09" w:rsidR="523ABF09">
        <w:rPr>
          <w:rFonts w:ascii="Calibri" w:hAnsi="Calibri" w:cs="Calibri"/>
          <w:b w:val="1"/>
          <w:bCs w:val="1"/>
          <w:noProof/>
          <w:sz w:val="20"/>
          <w:szCs w:val="20"/>
        </w:rPr>
        <w:t xml:space="preserve"> de </w:t>
      </w:r>
      <w:r w:rsidRPr="523ABF09" w:rsidR="523ABF0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/>
          <w:color w:val="000000" w:themeColor="text1" w:themeTint="FF" w:themeShade="FF"/>
          <w:sz w:val="20"/>
          <w:szCs w:val="20"/>
          <w:u w:val="single"/>
          <w:lang w:val="pt-BR"/>
        </w:rPr>
        <w:t>vencimentoPrimeiraParcelaAno</w:t>
      </w:r>
      <w:r w:rsidRPr="523ABF09" w:rsidR="523ABF09">
        <w:rPr>
          <w:rFonts w:ascii="Calibri" w:hAnsi="Calibri" w:cs="Calibri"/>
          <w:b w:val="1"/>
          <w:bCs w:val="1"/>
          <w:sz w:val="20"/>
          <w:szCs w:val="20"/>
        </w:rPr>
        <w:t xml:space="preserve">, </w:t>
      </w:r>
      <w:r w:rsidRPr="523ABF09" w:rsidR="523ABF09">
        <w:rPr>
          <w:rFonts w:ascii="Calibri" w:hAnsi="Calibri" w:cs="Calibri"/>
          <w:sz w:val="20"/>
          <w:szCs w:val="20"/>
        </w:rPr>
        <w:t xml:space="preserve">(inclusive). </w:t>
      </w:r>
    </w:p>
    <w:p w:rsidRPr="00AD5A0A" w:rsidR="00053BEB" w:rsidP="00990409" w:rsidRDefault="00053BEB" w14:paraId="49F95CEC" w14:textId="77777777">
      <w:pPr>
        <w:jc w:val="both"/>
        <w:rPr>
          <w:rFonts w:ascii="Calibri" w:hAnsi="Calibri" w:cs="Calibri"/>
          <w:sz w:val="20"/>
          <w:szCs w:val="20"/>
        </w:rPr>
      </w:pPr>
      <w:r w:rsidRPr="00AD5A0A">
        <w:rPr>
          <w:rFonts w:ascii="Calibri" w:hAnsi="Calibri" w:cs="Calibri"/>
          <w:sz w:val="20"/>
          <w:szCs w:val="20"/>
        </w:rPr>
        <w:t xml:space="preserve"> </w:t>
      </w:r>
    </w:p>
    <w:p w:rsidRPr="00AD5A0A" w:rsidR="00053BEB" w:rsidP="523ABF09" w:rsidRDefault="00053BEB" w14:paraId="7E6EA931" w14:textId="4463EFF0">
      <w:pPr>
        <w:pStyle w:val="Normal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523ABF09" w:rsidR="523ABF09">
        <w:rPr>
          <w:rFonts w:ascii="Calibri" w:hAnsi="Calibri" w:cs="Calibri"/>
          <w:sz w:val="20"/>
          <w:szCs w:val="20"/>
        </w:rPr>
        <w:t xml:space="preserve">Assim, em face da operação contratada, fica(m) V. Sa(s) notificadas que a partir de </w:t>
      </w:r>
      <w:r w:rsidRPr="523ABF09" w:rsidR="523ABF0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emissaoDia de emissaoMes de emissaoAno</w:t>
      </w:r>
      <w:r w:rsidRPr="523ABF09" w:rsidR="523ABF09">
        <w:rPr>
          <w:rFonts w:ascii="Calibri" w:hAnsi="Calibri" w:cs="Calibri"/>
          <w:sz w:val="20"/>
          <w:szCs w:val="20"/>
        </w:rPr>
        <w:t xml:space="preserve">, (inclusive), o pagamento das parcelas referentes a(s) CCB </w:t>
      </w:r>
      <w:r w:rsidRPr="523ABF09" w:rsidR="523ABF09">
        <w:rPr>
          <w:rFonts w:ascii="Calibri" w:hAnsi="Calibri" w:cs="Calibri"/>
          <w:b w:val="1"/>
          <w:bCs w:val="1"/>
          <w:sz w:val="20"/>
          <w:szCs w:val="20"/>
        </w:rPr>
        <w:t xml:space="preserve">Nº </w:t>
      </w:r>
      <w:r w:rsidRPr="523ABF09" w:rsidR="523ABF09">
        <w:rPr>
          <w:rFonts w:ascii="Calibri" w:hAnsi="Calibri" w:cs="Calibri"/>
          <w:b w:val="1"/>
          <w:bCs w:val="1"/>
          <w:noProof/>
          <w:sz w:val="20"/>
          <w:szCs w:val="20"/>
          <w:highlight w:val="yellow"/>
        </w:rPr>
        <w:t>XXXXXX</w:t>
      </w:r>
      <w:r w:rsidRPr="523ABF09" w:rsidR="523ABF09">
        <w:rPr>
          <w:rFonts w:ascii="Calibri" w:hAnsi="Calibri" w:cs="Calibri"/>
          <w:sz w:val="20"/>
          <w:szCs w:val="20"/>
        </w:rPr>
        <w:t xml:space="preserve"> deverão ser efetuados diretamente ao GALLERIA FINANÇAS SECURITIZADORA S.A., na conta de nº 300793-6, mantida na agência nº 1515-6, Banco 001 - Banco do Brasil S.A., ou à sua ordem. </w:t>
      </w:r>
    </w:p>
    <w:p w:rsidRPr="00AD5A0A" w:rsidR="00053BEB" w:rsidP="00990409" w:rsidRDefault="00053BEB" w14:paraId="765DA65F" w14:textId="77777777">
      <w:pPr>
        <w:jc w:val="both"/>
        <w:rPr>
          <w:rFonts w:ascii="Calibri" w:hAnsi="Calibri" w:cs="Calibri"/>
          <w:sz w:val="20"/>
          <w:szCs w:val="20"/>
        </w:rPr>
      </w:pPr>
      <w:r w:rsidRPr="00AD5A0A">
        <w:rPr>
          <w:rFonts w:ascii="Calibri" w:hAnsi="Calibri" w:cs="Calibri"/>
          <w:sz w:val="20"/>
          <w:szCs w:val="20"/>
        </w:rPr>
        <w:t xml:space="preserve"> </w:t>
      </w:r>
    </w:p>
    <w:p w:rsidRPr="00881DE6" w:rsidR="00053BEB" w:rsidP="005C032D" w:rsidRDefault="00053BEB" w14:paraId="01C4882C" w14:textId="77777777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D5A0A">
        <w:rPr>
          <w:rFonts w:ascii="Calibri" w:hAnsi="Calibri" w:cs="Calibri"/>
          <w:sz w:val="20"/>
          <w:szCs w:val="20"/>
        </w:rPr>
        <w:t xml:space="preserve">Qualquer alteração dos procedimentos acima descritos dependerá de prévia e expressa autorização </w:t>
      </w:r>
      <w:r w:rsidRPr="00881DE6">
        <w:rPr>
          <w:rFonts w:ascii="Calibri" w:hAnsi="Calibri" w:cs="Calibri"/>
          <w:sz w:val="20"/>
          <w:szCs w:val="20"/>
        </w:rPr>
        <w:t xml:space="preserve">do </w:t>
      </w:r>
      <w:r w:rsidRPr="00A73DB0">
        <w:rPr>
          <w:rFonts w:ascii="Calibri" w:hAnsi="Calibri" w:cs="Calibri"/>
          <w:sz w:val="20"/>
          <w:szCs w:val="20"/>
        </w:rPr>
        <w:t>BMP MONEY PLUS SOCIEDADE DE CRÉDITO DIRETO S.A</w:t>
      </w:r>
      <w:r w:rsidRPr="00881DE6">
        <w:rPr>
          <w:rFonts w:ascii="Calibri" w:hAnsi="Calibri" w:cs="Calibri"/>
          <w:sz w:val="20"/>
          <w:szCs w:val="20"/>
        </w:rPr>
        <w:t xml:space="preserve">. </w:t>
      </w:r>
    </w:p>
    <w:p w:rsidRPr="00AD5A0A" w:rsidR="00053BEB" w:rsidP="00990409" w:rsidRDefault="00053BEB" w14:paraId="6BA8A49F" w14:textId="77777777">
      <w:pPr>
        <w:jc w:val="both"/>
        <w:rPr>
          <w:rFonts w:ascii="Calibri" w:hAnsi="Calibri" w:cs="Calibri"/>
          <w:sz w:val="18"/>
          <w:szCs w:val="18"/>
        </w:rPr>
      </w:pPr>
      <w:r w:rsidRPr="00AD5A0A">
        <w:rPr>
          <w:rFonts w:ascii="Calibri" w:hAnsi="Calibri" w:cs="Calibri"/>
          <w:sz w:val="18"/>
          <w:szCs w:val="18"/>
        </w:rPr>
        <w:t xml:space="preserve"> </w:t>
      </w:r>
    </w:p>
    <w:p w:rsidRPr="00AD5A0A" w:rsidR="00053BEB" w:rsidP="000A5D8A" w:rsidRDefault="00053BEB" w14:paraId="3FC06126" w14:textId="77777777">
      <w:pPr>
        <w:rPr>
          <w:rFonts w:ascii="Calibri" w:hAnsi="Calibri" w:cs="Calibri"/>
          <w:sz w:val="20"/>
          <w:szCs w:val="20"/>
        </w:rPr>
      </w:pPr>
      <w:r w:rsidRPr="00AD5A0A">
        <w:rPr>
          <w:rFonts w:ascii="Calibri" w:hAnsi="Calibri" w:cs="Calibri"/>
          <w:sz w:val="20"/>
          <w:szCs w:val="20"/>
        </w:rPr>
        <w:t xml:space="preserve">Atenciosamente, </w:t>
      </w:r>
    </w:p>
    <w:p w:rsidRPr="00AD5A0A" w:rsidR="00053BEB" w:rsidP="000A5D8A" w:rsidRDefault="00053BEB" w14:paraId="525BC340" w14:textId="77777777">
      <w:pPr>
        <w:rPr>
          <w:rFonts w:ascii="Calibri" w:hAnsi="Calibri" w:cs="Calibri"/>
          <w:sz w:val="18"/>
          <w:szCs w:val="18"/>
        </w:rPr>
      </w:pPr>
      <w:r w:rsidRPr="00AD5A0A">
        <w:rPr>
          <w:rFonts w:ascii="Calibri" w:hAnsi="Calibri" w:cs="Calibri"/>
          <w:sz w:val="18"/>
          <w:szCs w:val="18"/>
        </w:rPr>
        <w:t xml:space="preserve"> </w:t>
      </w:r>
    </w:p>
    <w:p w:rsidRPr="00AD5A0A" w:rsidR="00053BEB" w:rsidP="000A5D8A" w:rsidRDefault="00053BEB" w14:paraId="255E3CED" w14:textId="77777777">
      <w:pPr>
        <w:rPr>
          <w:rFonts w:ascii="Calibri" w:hAnsi="Calibri" w:cs="Calibri"/>
          <w:sz w:val="18"/>
          <w:szCs w:val="18"/>
        </w:rPr>
      </w:pPr>
    </w:p>
    <w:p w:rsidRPr="00AD5A0A" w:rsidR="00053BEB" w:rsidP="000A5D8A" w:rsidRDefault="00053BEB" w14:paraId="2B541F4C" w14:textId="77777777">
      <w:pPr>
        <w:rPr>
          <w:rFonts w:ascii="Calibri" w:hAnsi="Calibri" w:cs="Calibri"/>
          <w:sz w:val="18"/>
          <w:szCs w:val="18"/>
        </w:rPr>
      </w:pPr>
    </w:p>
    <w:p w:rsidRPr="00AD5A0A" w:rsidR="00053BEB" w:rsidP="000A5D8A" w:rsidRDefault="00053BEB" w14:paraId="55418039" w14:textId="77777777">
      <w:pPr>
        <w:rPr>
          <w:rFonts w:ascii="Calibri" w:hAnsi="Calibri" w:cs="Calibri"/>
          <w:sz w:val="18"/>
          <w:szCs w:val="18"/>
        </w:rPr>
      </w:pPr>
      <w:r w:rsidRPr="00AD5A0A">
        <w:rPr>
          <w:rFonts w:ascii="Calibri" w:hAnsi="Calibri" w:cs="Calibri"/>
          <w:sz w:val="18"/>
          <w:szCs w:val="18"/>
        </w:rPr>
        <w:t>___________________________________________________________</w:t>
      </w:r>
    </w:p>
    <w:p w:rsidR="00053BEB" w:rsidP="000A5D8A" w:rsidRDefault="00053BEB" w14:paraId="4CE0EDD6" w14:textId="77777777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Arial"/>
          <w:b/>
          <w:sz w:val="22"/>
          <w:szCs w:val="22"/>
        </w:rPr>
        <w:t>BMP MONEY PLUS SOCIEDADE DE CRÉDITO DIRETO S.A</w:t>
      </w:r>
      <w:r w:rsidRPr="00AD5A0A">
        <w:rPr>
          <w:rFonts w:ascii="Calibri" w:hAnsi="Calibri" w:cs="Calibri"/>
          <w:sz w:val="18"/>
          <w:szCs w:val="18"/>
        </w:rPr>
        <w:t xml:space="preserve"> </w:t>
      </w:r>
    </w:p>
    <w:p w:rsidRPr="00AD5A0A" w:rsidR="00053BEB" w:rsidP="000A5D8A" w:rsidRDefault="00053BEB" w14:paraId="6C11107E" w14:textId="77777777">
      <w:pPr>
        <w:rPr>
          <w:rFonts w:ascii="Calibri" w:hAnsi="Calibri" w:cs="Calibri"/>
          <w:sz w:val="18"/>
          <w:szCs w:val="18"/>
        </w:rPr>
      </w:pPr>
      <w:r w:rsidRPr="00AD5A0A">
        <w:rPr>
          <w:rFonts w:ascii="Calibri" w:hAnsi="Calibri" w:cs="Calibri"/>
          <w:sz w:val="18"/>
          <w:szCs w:val="18"/>
        </w:rPr>
        <w:t xml:space="preserve">CEDENTE    </w:t>
      </w:r>
    </w:p>
    <w:p w:rsidRPr="00AD5A0A" w:rsidR="00053BEB" w:rsidP="000A5D8A" w:rsidRDefault="00053BEB" w14:paraId="65B2A53C" w14:textId="77777777">
      <w:pPr>
        <w:rPr>
          <w:rFonts w:ascii="Calibri" w:hAnsi="Calibri" w:cs="Calibri"/>
          <w:sz w:val="18"/>
          <w:szCs w:val="18"/>
        </w:rPr>
      </w:pPr>
      <w:r w:rsidRPr="00AD5A0A">
        <w:rPr>
          <w:rFonts w:ascii="Calibri" w:hAnsi="Calibri" w:cs="Calibri"/>
          <w:sz w:val="18"/>
          <w:szCs w:val="18"/>
        </w:rPr>
        <w:t xml:space="preserve"> </w:t>
      </w:r>
    </w:p>
    <w:p w:rsidRPr="00AD5A0A" w:rsidR="00053BEB" w:rsidP="000A5D8A" w:rsidRDefault="00053BEB" w14:paraId="1179EB8E" w14:textId="77777777">
      <w:pPr>
        <w:rPr>
          <w:rFonts w:ascii="Calibri" w:hAnsi="Calibri" w:cs="Calibri"/>
          <w:sz w:val="18"/>
          <w:szCs w:val="18"/>
        </w:rPr>
      </w:pPr>
    </w:p>
    <w:p w:rsidRPr="00AD5A0A" w:rsidR="00053BEB" w:rsidP="000A5D8A" w:rsidRDefault="00053BEB" w14:paraId="0D4E6AA0" w14:textId="77777777">
      <w:pPr>
        <w:rPr>
          <w:rFonts w:ascii="Calibri" w:hAnsi="Calibri" w:cs="Calibri"/>
          <w:sz w:val="18"/>
          <w:szCs w:val="18"/>
        </w:rPr>
      </w:pPr>
      <w:r w:rsidRPr="00AD5A0A">
        <w:rPr>
          <w:rFonts w:ascii="Calibri" w:hAnsi="Calibri" w:cs="Calibri"/>
          <w:sz w:val="18"/>
          <w:szCs w:val="18"/>
        </w:rPr>
        <w:t xml:space="preserve">Ciente: </w:t>
      </w:r>
    </w:p>
    <w:p w:rsidRPr="00AD5A0A" w:rsidR="00053BEB" w:rsidP="000A5D8A" w:rsidRDefault="00053BEB" w14:paraId="145D2CE8" w14:textId="77777777">
      <w:pPr>
        <w:rPr>
          <w:rFonts w:ascii="Calibri" w:hAnsi="Calibri" w:cs="Calibri"/>
          <w:sz w:val="18"/>
          <w:szCs w:val="18"/>
        </w:rPr>
      </w:pPr>
      <w:r w:rsidRPr="00AD5A0A">
        <w:rPr>
          <w:rFonts w:ascii="Calibri" w:hAnsi="Calibri" w:cs="Calibri"/>
          <w:sz w:val="18"/>
          <w:szCs w:val="18"/>
        </w:rPr>
        <w:t xml:space="preserve"> </w:t>
      </w:r>
    </w:p>
    <w:p w:rsidRPr="00AD5A0A" w:rsidR="00053BEB" w:rsidP="000A5D8A" w:rsidRDefault="00053BEB" w14:paraId="55907D46" w14:textId="77777777">
      <w:pPr>
        <w:rPr>
          <w:rFonts w:ascii="Calibri" w:hAnsi="Calibri" w:cs="Calibri"/>
          <w:sz w:val="18"/>
          <w:szCs w:val="18"/>
        </w:rPr>
      </w:pPr>
    </w:p>
    <w:p w:rsidRPr="00AD5A0A" w:rsidR="00053BEB" w:rsidP="000A5D8A" w:rsidRDefault="00053BEB" w14:paraId="2322BABA" w14:textId="77777777">
      <w:pPr>
        <w:rPr>
          <w:rFonts w:ascii="Calibri" w:hAnsi="Calibri" w:cs="Calibri"/>
          <w:sz w:val="18"/>
          <w:szCs w:val="18"/>
        </w:rPr>
      </w:pPr>
      <w:r w:rsidRPr="00AD5A0A">
        <w:rPr>
          <w:rFonts w:ascii="Calibri" w:hAnsi="Calibri" w:cs="Calibri"/>
          <w:sz w:val="18"/>
          <w:szCs w:val="18"/>
        </w:rPr>
        <w:t>___________________________________________________________</w:t>
      </w:r>
    </w:p>
    <w:p w:rsidR="00A9642A" w:rsidP="523ABF09" w:rsidRDefault="009947A7" w14:paraId="72EBC80A" w14:textId="282E299E">
      <w:pPr>
        <w:pStyle w:val="Normal"/>
        <w:spacing w:after="298" w:line="240" w:lineRule="auto"/>
        <w:ind w:left="10" w:right="45" w:hanging="10"/>
        <w:jc w:val="left"/>
        <w:rPr>
          <w:rFonts w:ascii="Calibri" w:hAnsi="Calibri" w:cs="Arial"/>
          <w:b w:val="1"/>
          <w:bCs w:val="1"/>
          <w:noProof/>
          <w:sz w:val="22"/>
          <w:szCs w:val="22"/>
          <w:highlight w:val="yellow"/>
        </w:rPr>
      </w:pPr>
      <w:r w:rsidRPr="523ABF09" w:rsidR="523ABF0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pt-BR"/>
        </w:rPr>
        <w:t>nomeEmitente</w:t>
      </w:r>
    </w:p>
    <w:p w:rsidR="523ABF09" w:rsidP="523ABF09" w:rsidRDefault="523ABF09" w14:paraId="2ADC9C84" w14:textId="3B613DAB">
      <w:pPr>
        <w:rPr>
          <w:rFonts w:ascii="Calibri" w:hAnsi="Calibri" w:cs="Calibri"/>
          <w:sz w:val="18"/>
          <w:szCs w:val="18"/>
        </w:rPr>
      </w:pPr>
      <w:r w:rsidRPr="523ABF09" w:rsidR="523ABF09">
        <w:rPr>
          <w:rFonts w:ascii="Calibri" w:hAnsi="Calibri" w:cs="Calibri"/>
          <w:sz w:val="18"/>
          <w:szCs w:val="18"/>
        </w:rPr>
        <w:t>EMITENTE</w:t>
      </w:r>
    </w:p>
    <w:p w:rsidR="523ABF09" w:rsidP="523ABF09" w:rsidRDefault="523ABF09" w14:paraId="19BC0878" w14:textId="2315EC27">
      <w:pPr>
        <w:pStyle w:val="Normal"/>
        <w:rPr>
          <w:rFonts w:ascii="Calibri" w:hAnsi="Calibri" w:cs="Calibri"/>
          <w:sz w:val="18"/>
          <w:szCs w:val="18"/>
        </w:rPr>
      </w:pPr>
    </w:p>
    <w:p w:rsidR="523ABF09" w:rsidP="523ABF09" w:rsidRDefault="523ABF09" w14:paraId="62DB4ED6" w14:textId="3C83D1B2">
      <w:pPr>
        <w:pStyle w:val="Normal"/>
        <w:rPr>
          <w:rFonts w:ascii="Calibri" w:hAnsi="Calibri" w:cs="Calibri"/>
          <w:sz w:val="18"/>
          <w:szCs w:val="18"/>
        </w:rPr>
        <w:sectPr w:rsidR="00053BEB" w:rsidSect="00053BEB">
          <w:headerReference w:type="default" r:id="rId8"/>
          <w:footerReference w:type="default" r:id="rId9"/>
          <w:pgSz w:w="11905" w:h="16837" w:orient="portrait"/>
          <w:pgMar w:top="2552" w:right="1132" w:bottom="2160" w:left="1440" w:header="720" w:footer="720" w:gutter="0"/>
          <w:pgNumType w:start="1"/>
          <w:cols w:space="720"/>
          <w:docGrid w:linePitch="360"/>
        </w:sectPr>
      </w:pPr>
    </w:p>
    <w:p w:rsidR="523ABF09" w:rsidRDefault="523ABF09" w14:paraId="5260C063" w14:textId="0090FEB8"/>
    <w:sectPr w:rsidRPr="00553767" w:rsidR="00053BEB" w:rsidSect="00053B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5" w:h="16837" w:orient="portrait"/>
      <w:pgMar w:top="2552" w:right="1132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126F3" w:rsidP="00A21C9E" w:rsidRDefault="00C126F3" w14:paraId="00270021" w14:textId="77777777">
      <w:r>
        <w:separator/>
      </w:r>
    </w:p>
  </w:endnote>
  <w:endnote w:type="continuationSeparator" w:id="0">
    <w:p w:rsidR="00C126F3" w:rsidP="00A21C9E" w:rsidRDefault="00C126F3" w14:paraId="789358A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C76C24" w:rsidR="00053BEB" w:rsidRDefault="00053BEB" w14:paraId="715F9972" w14:textId="77777777">
    <w:pPr>
      <w:pStyle w:val="Rodap"/>
      <w:jc w:val="center"/>
      <w:rPr>
        <w:rFonts w:ascii="Arial" w:hAnsi="Arial" w:cs="Arial"/>
        <w:sz w:val="20"/>
        <w:szCs w:val="20"/>
      </w:rPr>
    </w:pPr>
    <w:r w:rsidRPr="00C76C24">
      <w:rPr>
        <w:rFonts w:ascii="Arial" w:hAnsi="Arial" w:cs="Arial"/>
        <w:sz w:val="20"/>
        <w:szCs w:val="20"/>
      </w:rPr>
      <w:fldChar w:fldCharType="begin"/>
    </w:r>
    <w:r w:rsidRPr="00C76C24">
      <w:rPr>
        <w:rFonts w:ascii="Arial" w:hAnsi="Arial" w:cs="Arial"/>
        <w:sz w:val="20"/>
        <w:szCs w:val="20"/>
      </w:rPr>
      <w:instrText>PAGE   \* MERGEFORMAT</w:instrText>
    </w:r>
    <w:r w:rsidRPr="00C76C24">
      <w:rPr>
        <w:rFonts w:ascii="Arial" w:hAnsi="Arial" w:cs="Arial"/>
        <w:sz w:val="20"/>
        <w:szCs w:val="20"/>
      </w:rPr>
      <w:fldChar w:fldCharType="separate"/>
    </w:r>
    <w:r w:rsidRPr="00C76C24">
      <w:rPr>
        <w:rFonts w:ascii="Arial" w:hAnsi="Arial" w:cs="Arial"/>
        <w:sz w:val="20"/>
        <w:szCs w:val="20"/>
      </w:rPr>
      <w:t>2</w:t>
    </w:r>
    <w:r w:rsidRPr="00C76C24">
      <w:rPr>
        <w:rFonts w:ascii="Arial" w:hAnsi="Arial" w:cs="Arial"/>
        <w:sz w:val="20"/>
        <w:szCs w:val="20"/>
      </w:rPr>
      <w:fldChar w:fldCharType="end"/>
    </w:r>
  </w:p>
  <w:p w:rsidRPr="00C74F2D" w:rsidR="00053BEB" w:rsidP="00C74F2D" w:rsidRDefault="00053BEB" w14:paraId="7B8E8D77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6175" w:rsidRDefault="00D06175" w14:paraId="7B22FF4E" w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C76C24" w:rsidR="00D06175" w:rsidRDefault="00D06175" w14:paraId="648BF491" w14:textId="77777777">
    <w:pPr>
      <w:pStyle w:val="Rodap"/>
      <w:jc w:val="center"/>
      <w:rPr>
        <w:rFonts w:ascii="Arial" w:hAnsi="Arial" w:cs="Arial"/>
        <w:sz w:val="20"/>
        <w:szCs w:val="20"/>
      </w:rPr>
    </w:pPr>
    <w:r w:rsidRPr="00C76C24">
      <w:rPr>
        <w:rFonts w:ascii="Arial" w:hAnsi="Arial" w:cs="Arial"/>
        <w:sz w:val="20"/>
        <w:szCs w:val="20"/>
      </w:rPr>
      <w:fldChar w:fldCharType="begin"/>
    </w:r>
    <w:r w:rsidRPr="00C76C24">
      <w:rPr>
        <w:rFonts w:ascii="Arial" w:hAnsi="Arial" w:cs="Arial"/>
        <w:sz w:val="20"/>
        <w:szCs w:val="20"/>
      </w:rPr>
      <w:instrText>PAGE   \* MERGEFORMAT</w:instrText>
    </w:r>
    <w:r w:rsidRPr="00C76C24">
      <w:rPr>
        <w:rFonts w:ascii="Arial" w:hAnsi="Arial" w:cs="Arial"/>
        <w:sz w:val="20"/>
        <w:szCs w:val="20"/>
      </w:rPr>
      <w:fldChar w:fldCharType="separate"/>
    </w:r>
    <w:r w:rsidRPr="00C76C24">
      <w:rPr>
        <w:rFonts w:ascii="Arial" w:hAnsi="Arial" w:cs="Arial"/>
        <w:sz w:val="20"/>
        <w:szCs w:val="20"/>
      </w:rPr>
      <w:t>2</w:t>
    </w:r>
    <w:r w:rsidRPr="00C76C24">
      <w:rPr>
        <w:rFonts w:ascii="Arial" w:hAnsi="Arial" w:cs="Arial"/>
        <w:sz w:val="20"/>
        <w:szCs w:val="20"/>
      </w:rPr>
      <w:fldChar w:fldCharType="end"/>
    </w:r>
  </w:p>
  <w:p w:rsidRPr="00C74F2D" w:rsidR="00D06175" w:rsidP="00C74F2D" w:rsidRDefault="00D06175" w14:paraId="683258CF" w14:textId="7777777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6175" w:rsidRDefault="00D06175" w14:paraId="415C2680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126F3" w:rsidP="00A21C9E" w:rsidRDefault="00C126F3" w14:paraId="60991BBF" w14:textId="77777777">
      <w:r>
        <w:separator/>
      </w:r>
    </w:p>
  </w:footnote>
  <w:footnote w:type="continuationSeparator" w:id="0">
    <w:p w:rsidR="00C126F3" w:rsidP="00A21C9E" w:rsidRDefault="00C126F3" w14:paraId="29A8CF1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053BEB" w:rsidP="004139C9" w:rsidRDefault="009947A7" w14:paraId="3FA8BC66" w14:textId="088BFAB5">
    <w:pPr>
      <w:pStyle w:val="Cabealho"/>
    </w:pPr>
    <w:r>
      <w:rPr>
        <w:noProof/>
      </w:rPr>
      <w:drawing>
        <wp:inline distT="0" distB="0" distL="0" distR="0" wp14:anchorId="59CFB779" wp14:editId="07F97862">
          <wp:extent cx="1731645" cy="932815"/>
          <wp:effectExtent l="0" t="0" r="190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6175" w:rsidRDefault="00D06175" w14:paraId="20EA468F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D06175" w:rsidP="004139C9" w:rsidRDefault="00053BEB" w14:paraId="0EF3FB2E" w14:textId="4C25F6EB">
    <w:pPr>
      <w:pStyle w:val="Cabealho"/>
    </w:pPr>
    <w:bookmarkStart w:name="_MacBuGuideStaticData_10773V" w:id="1"/>
    <w:bookmarkStart w:name="_MacBuGuideStaticData_1560H" w:id="2"/>
    <w:bookmarkStart w:name="_MacBuGuideStaticData_1413V" w:id="3"/>
    <w:r w:rsidRPr="001637D8">
      <w:rPr>
        <w:noProof/>
        <w:lang w:eastAsia="pt-BR"/>
      </w:rPr>
      <w:drawing>
        <wp:inline distT="0" distB="0" distL="0" distR="0" wp14:anchorId="023332CA" wp14:editId="493D34F8">
          <wp:extent cx="1594485" cy="8483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139C9" w:rsidR="00D06175">
      <w:rPr>
        <w:rFonts w:ascii="Verdana" w:hAnsi="Verdana"/>
        <w:b/>
        <w:bCs/>
        <w:noProof/>
        <w:color w:val="002060"/>
        <w:sz w:val="20"/>
        <w:szCs w:val="20"/>
        <w:lang w:eastAsia="pt-BR"/>
      </w:rPr>
      <w:t>MONEY PLUS</w:t>
    </w:r>
  </w:p>
  <w:bookmarkEnd w:id="1"/>
  <w:bookmarkEnd w:id="2"/>
  <w:bookmarkEnd w:id="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6175" w:rsidRDefault="00D06175" w14:paraId="2004A764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1D"/>
    <w:multiLevelType w:val="multilevel"/>
    <w:tmpl w:val="0E6E0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1">
    <w:nsid w:val="0A7B5343"/>
    <w:multiLevelType w:val="hybridMultilevel"/>
    <w:tmpl w:val="7B2CB96C"/>
    <w:lvl w:ilvl="0" w:tplc="515A546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26B418E"/>
    <w:multiLevelType w:val="multilevel"/>
    <w:tmpl w:val="3412FA7E"/>
    <w:lvl w:ilvl="0">
      <w:start w:val="1"/>
      <w:numFmt w:val="lowerRoman"/>
      <w:lvlText w:val="%1."/>
      <w:lvlJc w:val="left"/>
      <w:pPr>
        <w:tabs>
          <w:tab w:val="num" w:pos="709"/>
        </w:tabs>
        <w:ind w:left="709" w:hanging="709"/>
      </w:pPr>
      <w:rPr>
        <w:rFonts w:ascii="Verdana" w:hAnsi="Verdana" w:eastAsia="Times New Roman" w:cs="Arial"/>
        <w:b w:val="0"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 w:ascii="Times New Roman" w:hAnsi="Times New Roman"/>
        <w:b w:val="0"/>
        <w:i w:val="0"/>
        <w:sz w:val="26"/>
      </w:rPr>
    </w:lvl>
    <w:lvl w:ilvl="2">
      <w:start w:val="1"/>
      <w:numFmt w:val="lowerRoman"/>
      <w:lvlText w:val="(%3)"/>
      <w:lvlJc w:val="left"/>
      <w:pPr>
        <w:tabs>
          <w:tab w:val="num" w:pos="1702"/>
        </w:tabs>
        <w:ind w:left="1702" w:hanging="709"/>
      </w:pPr>
      <w:rPr>
        <w:rFonts w:hint="eastAsia"/>
        <w:b w:val="0"/>
        <w:i w:val="0"/>
        <w:color w:val="auto"/>
        <w:spacing w:val="0"/>
        <w:sz w:val="20"/>
        <w:szCs w:val="20"/>
        <w:u w:val="none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 w:ascii="Times New Roman" w:hAnsi="Times New Roman"/>
        <w:b w:val="0"/>
        <w:i w:val="0"/>
        <w:sz w:val="26"/>
      </w:rPr>
    </w:lvl>
    <w:lvl w:ilvl="4">
      <w:start w:val="1"/>
      <w:numFmt w:val="decimal"/>
      <w:lvlText w:val="%1.%2.%5"/>
      <w:lvlJc w:val="left"/>
      <w:pPr>
        <w:tabs>
          <w:tab w:val="num" w:pos="709"/>
        </w:tabs>
        <w:ind w:left="709" w:hanging="709"/>
      </w:pPr>
      <w:rPr>
        <w:rFonts w:hint="default" w:ascii="Times New Roman" w:hAnsi="Times New Roman"/>
        <w:b w:val="0"/>
        <w:i w:val="0"/>
        <w:sz w:val="26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hint="default" w:ascii="Times New Roman" w:hAnsi="Times New Roman"/>
        <w:b w:val="0"/>
        <w:i w:val="0"/>
        <w:sz w:val="26"/>
      </w:rPr>
    </w:lvl>
    <w:lvl w:ilvl="6">
      <w:start w:val="1"/>
      <w:numFmt w:val="lowerLetter"/>
      <w:lvlText w:val="(%7)"/>
      <w:lvlJc w:val="left"/>
      <w:pPr>
        <w:tabs>
          <w:tab w:val="num" w:pos="2126"/>
        </w:tabs>
        <w:ind w:left="2126" w:hanging="708"/>
      </w:pPr>
      <w:rPr>
        <w:rFonts w:hint="default" w:ascii="Times New Roman" w:hAnsi="Times New Roman"/>
        <w:b w:val="0"/>
        <w:i w:val="0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1">
    <w:nsid w:val="2CB26940"/>
    <w:multiLevelType w:val="multilevel"/>
    <w:tmpl w:val="70EA4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1">
    <w:nsid w:val="37AB6C65"/>
    <w:multiLevelType w:val="hybridMultilevel"/>
    <w:tmpl w:val="4162CBD8"/>
    <w:lvl w:ilvl="0" w:tplc="0416000B">
      <w:numFmt w:val="bullet"/>
      <w:lvlText w:val="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1">
    <w:nsid w:val="563B66F9"/>
    <w:multiLevelType w:val="hybridMultilevel"/>
    <w:tmpl w:val="7B2CB96C"/>
    <w:lvl w:ilvl="0" w:tplc="515A546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2314029"/>
    <w:multiLevelType w:val="hybridMultilevel"/>
    <w:tmpl w:val="654EBBF0"/>
    <w:lvl w:ilvl="0" w:tplc="EF1C8FDC">
      <w:start w:val="1"/>
      <w:numFmt w:val="lowerLetter"/>
      <w:lvlText w:val="%1)"/>
      <w:lvlJc w:val="left"/>
      <w:pPr>
        <w:ind w:left="720" w:hanging="360"/>
      </w:pPr>
      <w:rPr>
        <w:rFonts w:hint="default" w:cs="Tahom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75E47EC7"/>
    <w:multiLevelType w:val="multilevel"/>
    <w:tmpl w:val="DECAAB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embedSystemFonts/>
  <w:trackRevisions w:val="false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86B"/>
    <w:rsid w:val="00016575"/>
    <w:rsid w:val="00053BEB"/>
    <w:rsid w:val="00061760"/>
    <w:rsid w:val="000623F4"/>
    <w:rsid w:val="00062950"/>
    <w:rsid w:val="00064473"/>
    <w:rsid w:val="00066F4D"/>
    <w:rsid w:val="0007568A"/>
    <w:rsid w:val="0009421E"/>
    <w:rsid w:val="000A5D8A"/>
    <w:rsid w:val="000A649C"/>
    <w:rsid w:val="000C03CF"/>
    <w:rsid w:val="000C6172"/>
    <w:rsid w:val="000D47EC"/>
    <w:rsid w:val="000F421C"/>
    <w:rsid w:val="00102E67"/>
    <w:rsid w:val="001140C3"/>
    <w:rsid w:val="00115FCE"/>
    <w:rsid w:val="00134708"/>
    <w:rsid w:val="0014386B"/>
    <w:rsid w:val="00147904"/>
    <w:rsid w:val="00147928"/>
    <w:rsid w:val="0015285D"/>
    <w:rsid w:val="00160812"/>
    <w:rsid w:val="001709A9"/>
    <w:rsid w:val="00181A8C"/>
    <w:rsid w:val="00183659"/>
    <w:rsid w:val="00197968"/>
    <w:rsid w:val="001D02A9"/>
    <w:rsid w:val="001F6C69"/>
    <w:rsid w:val="00211698"/>
    <w:rsid w:val="00224AEA"/>
    <w:rsid w:val="00245F54"/>
    <w:rsid w:val="00251FF8"/>
    <w:rsid w:val="00266519"/>
    <w:rsid w:val="002A290E"/>
    <w:rsid w:val="002B03B5"/>
    <w:rsid w:val="002C2086"/>
    <w:rsid w:val="002C24FB"/>
    <w:rsid w:val="002C411C"/>
    <w:rsid w:val="002C6D06"/>
    <w:rsid w:val="002F739E"/>
    <w:rsid w:val="0030134D"/>
    <w:rsid w:val="0030303C"/>
    <w:rsid w:val="0030717D"/>
    <w:rsid w:val="003073D2"/>
    <w:rsid w:val="003074E8"/>
    <w:rsid w:val="00324039"/>
    <w:rsid w:val="00346DDC"/>
    <w:rsid w:val="00354389"/>
    <w:rsid w:val="00364361"/>
    <w:rsid w:val="0037713B"/>
    <w:rsid w:val="00381645"/>
    <w:rsid w:val="003A1AA0"/>
    <w:rsid w:val="003A1F93"/>
    <w:rsid w:val="003A23C6"/>
    <w:rsid w:val="003B2D66"/>
    <w:rsid w:val="003B3A8F"/>
    <w:rsid w:val="003F4833"/>
    <w:rsid w:val="003F639D"/>
    <w:rsid w:val="004139C9"/>
    <w:rsid w:val="00443039"/>
    <w:rsid w:val="00445155"/>
    <w:rsid w:val="00457DBD"/>
    <w:rsid w:val="004676DD"/>
    <w:rsid w:val="00473C58"/>
    <w:rsid w:val="00486CF1"/>
    <w:rsid w:val="004C7D07"/>
    <w:rsid w:val="004E2E9E"/>
    <w:rsid w:val="004E73DA"/>
    <w:rsid w:val="004F2981"/>
    <w:rsid w:val="005108D8"/>
    <w:rsid w:val="00520BFE"/>
    <w:rsid w:val="005236F4"/>
    <w:rsid w:val="00531C81"/>
    <w:rsid w:val="00547E8D"/>
    <w:rsid w:val="00553767"/>
    <w:rsid w:val="00553D0B"/>
    <w:rsid w:val="0055508F"/>
    <w:rsid w:val="0056096D"/>
    <w:rsid w:val="00565ABE"/>
    <w:rsid w:val="005674F6"/>
    <w:rsid w:val="00570B50"/>
    <w:rsid w:val="005836A1"/>
    <w:rsid w:val="00594BBD"/>
    <w:rsid w:val="005B32BE"/>
    <w:rsid w:val="005C032D"/>
    <w:rsid w:val="005E4F45"/>
    <w:rsid w:val="0060671E"/>
    <w:rsid w:val="00610211"/>
    <w:rsid w:val="00615E1A"/>
    <w:rsid w:val="00636E6A"/>
    <w:rsid w:val="0064104F"/>
    <w:rsid w:val="00643771"/>
    <w:rsid w:val="00653881"/>
    <w:rsid w:val="006676BC"/>
    <w:rsid w:val="006743B7"/>
    <w:rsid w:val="00680ACA"/>
    <w:rsid w:val="006918A2"/>
    <w:rsid w:val="006A07FA"/>
    <w:rsid w:val="006C4FB5"/>
    <w:rsid w:val="006D0427"/>
    <w:rsid w:val="006D7A25"/>
    <w:rsid w:val="006E29B6"/>
    <w:rsid w:val="006E2D55"/>
    <w:rsid w:val="006F74CE"/>
    <w:rsid w:val="00716C3F"/>
    <w:rsid w:val="007240A8"/>
    <w:rsid w:val="0074610F"/>
    <w:rsid w:val="00746E5C"/>
    <w:rsid w:val="00753A23"/>
    <w:rsid w:val="00756ABE"/>
    <w:rsid w:val="007759CA"/>
    <w:rsid w:val="007847E0"/>
    <w:rsid w:val="00790EE4"/>
    <w:rsid w:val="007B4C02"/>
    <w:rsid w:val="007B6CED"/>
    <w:rsid w:val="007B7F99"/>
    <w:rsid w:val="007D4009"/>
    <w:rsid w:val="007D5BAB"/>
    <w:rsid w:val="007E15F9"/>
    <w:rsid w:val="007E41A9"/>
    <w:rsid w:val="007E578F"/>
    <w:rsid w:val="00817A92"/>
    <w:rsid w:val="00821054"/>
    <w:rsid w:val="0083286A"/>
    <w:rsid w:val="00840338"/>
    <w:rsid w:val="00844ECE"/>
    <w:rsid w:val="0084672C"/>
    <w:rsid w:val="00847B72"/>
    <w:rsid w:val="00853AF3"/>
    <w:rsid w:val="008609D0"/>
    <w:rsid w:val="00860BAF"/>
    <w:rsid w:val="008774DB"/>
    <w:rsid w:val="00881DE6"/>
    <w:rsid w:val="00886D45"/>
    <w:rsid w:val="00897182"/>
    <w:rsid w:val="008A0AFB"/>
    <w:rsid w:val="008A7627"/>
    <w:rsid w:val="008B737A"/>
    <w:rsid w:val="008E2615"/>
    <w:rsid w:val="008F0DBB"/>
    <w:rsid w:val="008F180C"/>
    <w:rsid w:val="009017B3"/>
    <w:rsid w:val="00915DBA"/>
    <w:rsid w:val="0092482F"/>
    <w:rsid w:val="009275CA"/>
    <w:rsid w:val="0092772F"/>
    <w:rsid w:val="009310E3"/>
    <w:rsid w:val="00933B86"/>
    <w:rsid w:val="0093553E"/>
    <w:rsid w:val="00943372"/>
    <w:rsid w:val="00943E1C"/>
    <w:rsid w:val="009465A4"/>
    <w:rsid w:val="00951935"/>
    <w:rsid w:val="00961A2B"/>
    <w:rsid w:val="00962908"/>
    <w:rsid w:val="009813BF"/>
    <w:rsid w:val="00987EDE"/>
    <w:rsid w:val="00990409"/>
    <w:rsid w:val="00990983"/>
    <w:rsid w:val="00993F02"/>
    <w:rsid w:val="009947A7"/>
    <w:rsid w:val="009A35EB"/>
    <w:rsid w:val="009C2773"/>
    <w:rsid w:val="009C45A0"/>
    <w:rsid w:val="009C6766"/>
    <w:rsid w:val="009D1690"/>
    <w:rsid w:val="009D5FCC"/>
    <w:rsid w:val="009E7130"/>
    <w:rsid w:val="00A02745"/>
    <w:rsid w:val="00A0421F"/>
    <w:rsid w:val="00A074E3"/>
    <w:rsid w:val="00A133FA"/>
    <w:rsid w:val="00A16CDB"/>
    <w:rsid w:val="00A21C9E"/>
    <w:rsid w:val="00A41507"/>
    <w:rsid w:val="00A42E0A"/>
    <w:rsid w:val="00A44AB5"/>
    <w:rsid w:val="00A4516C"/>
    <w:rsid w:val="00A50CD5"/>
    <w:rsid w:val="00A5565D"/>
    <w:rsid w:val="00A565DD"/>
    <w:rsid w:val="00A6529E"/>
    <w:rsid w:val="00A73DB0"/>
    <w:rsid w:val="00A80011"/>
    <w:rsid w:val="00A80551"/>
    <w:rsid w:val="00A817CE"/>
    <w:rsid w:val="00A81FF8"/>
    <w:rsid w:val="00A8672A"/>
    <w:rsid w:val="00A9642A"/>
    <w:rsid w:val="00AA07DC"/>
    <w:rsid w:val="00AA3C53"/>
    <w:rsid w:val="00AA70BC"/>
    <w:rsid w:val="00AB2AE6"/>
    <w:rsid w:val="00AB5E16"/>
    <w:rsid w:val="00AD3511"/>
    <w:rsid w:val="00AD5A0A"/>
    <w:rsid w:val="00AE12B6"/>
    <w:rsid w:val="00AE3FC7"/>
    <w:rsid w:val="00AE7B90"/>
    <w:rsid w:val="00AF0CE1"/>
    <w:rsid w:val="00AF6EA7"/>
    <w:rsid w:val="00B0169A"/>
    <w:rsid w:val="00B03CF0"/>
    <w:rsid w:val="00B070D3"/>
    <w:rsid w:val="00B07FE5"/>
    <w:rsid w:val="00B16373"/>
    <w:rsid w:val="00B2594C"/>
    <w:rsid w:val="00B25DE6"/>
    <w:rsid w:val="00B3541D"/>
    <w:rsid w:val="00B36F8A"/>
    <w:rsid w:val="00B54D51"/>
    <w:rsid w:val="00B56295"/>
    <w:rsid w:val="00B571A2"/>
    <w:rsid w:val="00B57BD9"/>
    <w:rsid w:val="00B755A1"/>
    <w:rsid w:val="00B801D5"/>
    <w:rsid w:val="00B9018A"/>
    <w:rsid w:val="00BA4D2B"/>
    <w:rsid w:val="00BA598B"/>
    <w:rsid w:val="00BB4507"/>
    <w:rsid w:val="00BB7347"/>
    <w:rsid w:val="00BB790F"/>
    <w:rsid w:val="00BB7F89"/>
    <w:rsid w:val="00BB7FDB"/>
    <w:rsid w:val="00BC2CD4"/>
    <w:rsid w:val="00BC61D5"/>
    <w:rsid w:val="00BD07A7"/>
    <w:rsid w:val="00BD4318"/>
    <w:rsid w:val="00BF3F50"/>
    <w:rsid w:val="00C069F7"/>
    <w:rsid w:val="00C1027A"/>
    <w:rsid w:val="00C1073D"/>
    <w:rsid w:val="00C126F3"/>
    <w:rsid w:val="00C12DF2"/>
    <w:rsid w:val="00C20F99"/>
    <w:rsid w:val="00C21C6C"/>
    <w:rsid w:val="00C24982"/>
    <w:rsid w:val="00C57D2C"/>
    <w:rsid w:val="00C63CFD"/>
    <w:rsid w:val="00C67FA2"/>
    <w:rsid w:val="00C7195B"/>
    <w:rsid w:val="00C74F2D"/>
    <w:rsid w:val="00C75DA5"/>
    <w:rsid w:val="00C75FEB"/>
    <w:rsid w:val="00C76C24"/>
    <w:rsid w:val="00C85728"/>
    <w:rsid w:val="00CA0678"/>
    <w:rsid w:val="00CC4FEA"/>
    <w:rsid w:val="00CC6AEE"/>
    <w:rsid w:val="00CD53D1"/>
    <w:rsid w:val="00CD640F"/>
    <w:rsid w:val="00D00F98"/>
    <w:rsid w:val="00D06175"/>
    <w:rsid w:val="00D22A82"/>
    <w:rsid w:val="00D370F8"/>
    <w:rsid w:val="00D4408B"/>
    <w:rsid w:val="00D550CE"/>
    <w:rsid w:val="00D57AF8"/>
    <w:rsid w:val="00D90531"/>
    <w:rsid w:val="00D90E52"/>
    <w:rsid w:val="00D91DCE"/>
    <w:rsid w:val="00D92C90"/>
    <w:rsid w:val="00D954C6"/>
    <w:rsid w:val="00DC7706"/>
    <w:rsid w:val="00DE2C1A"/>
    <w:rsid w:val="00DE37E2"/>
    <w:rsid w:val="00E1613E"/>
    <w:rsid w:val="00E20387"/>
    <w:rsid w:val="00E21C49"/>
    <w:rsid w:val="00E237D6"/>
    <w:rsid w:val="00E436F2"/>
    <w:rsid w:val="00E508D0"/>
    <w:rsid w:val="00E53073"/>
    <w:rsid w:val="00E573A5"/>
    <w:rsid w:val="00E617AF"/>
    <w:rsid w:val="00E71F97"/>
    <w:rsid w:val="00E810E4"/>
    <w:rsid w:val="00E82B54"/>
    <w:rsid w:val="00EA0629"/>
    <w:rsid w:val="00EA206B"/>
    <w:rsid w:val="00EB2E60"/>
    <w:rsid w:val="00ED115E"/>
    <w:rsid w:val="00ED140A"/>
    <w:rsid w:val="00F01D86"/>
    <w:rsid w:val="00F0477D"/>
    <w:rsid w:val="00F31971"/>
    <w:rsid w:val="00F3680C"/>
    <w:rsid w:val="00F54988"/>
    <w:rsid w:val="00F639EE"/>
    <w:rsid w:val="00F755F2"/>
    <w:rsid w:val="00F96EBB"/>
    <w:rsid w:val="00FC14DF"/>
    <w:rsid w:val="00FC63DF"/>
    <w:rsid w:val="00FD111B"/>
    <w:rsid w:val="00FD618E"/>
    <w:rsid w:val="523AB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C78E55"/>
  <w14:defaultImageDpi w14:val="300"/>
  <w15:chartTrackingRefBased/>
  <w15:docId w15:val="{784B1F17-10FC-4175-9F05-B11D6DFE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suppressAutoHyphens/>
    </w:pPr>
    <w:rPr>
      <w:sz w:val="24"/>
      <w:szCs w:val="24"/>
      <w:lang w:eastAsia="ar-SA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Absatz-Standardschriftart" w:customStyle="1">
    <w:name w:val="Absatz-Standardschriftart"/>
  </w:style>
  <w:style w:type="character" w:styleId="Fontepargpadro1" w:customStyle="1">
    <w:name w:val="Fonte parág. padrão1"/>
  </w:style>
  <w:style w:type="paragraph" w:styleId="Ttulo1" w:customStyle="1">
    <w:name w:val="Título1"/>
    <w:basedOn w:val="Normal"/>
    <w:next w:val="Corpodetexto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1" w:customStyle="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ndice" w:customStyle="1">
    <w:name w:val="Índice"/>
    <w:basedOn w:val="Normal"/>
    <w:pPr>
      <w:suppressLineNumbers/>
    </w:pPr>
    <w:rPr>
      <w:rFonts w:cs="Tahoma"/>
    </w:rPr>
  </w:style>
  <w:style w:type="character" w:styleId="apple-style-span" w:customStyle="1">
    <w:name w:val="apple-style-span"/>
    <w:basedOn w:val="Fontepargpadro"/>
    <w:rsid w:val="0014386B"/>
  </w:style>
  <w:style w:type="paragraph" w:styleId="Cabealho">
    <w:name w:val="header"/>
    <w:basedOn w:val="Normal"/>
    <w:link w:val="CabealhoChar"/>
    <w:rsid w:val="00A21C9E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link w:val="Cabealho"/>
    <w:rsid w:val="00A21C9E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A21C9E"/>
    <w:pPr>
      <w:tabs>
        <w:tab w:val="center" w:pos="4252"/>
        <w:tab w:val="right" w:pos="8504"/>
      </w:tabs>
    </w:pPr>
  </w:style>
  <w:style w:type="character" w:styleId="RodapChar" w:customStyle="1">
    <w:name w:val="Rodapé Char"/>
    <w:link w:val="Rodap"/>
    <w:uiPriority w:val="99"/>
    <w:rsid w:val="00A21C9E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8F180C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link w:val="Textodebalo"/>
    <w:rsid w:val="008F180C"/>
    <w:rPr>
      <w:rFonts w:ascii="Segoe UI" w:hAnsi="Segoe UI" w:cs="Segoe UI"/>
      <w:sz w:val="18"/>
      <w:szCs w:val="18"/>
      <w:lang w:eastAsia="ar-SA"/>
    </w:rPr>
  </w:style>
  <w:style w:type="character" w:styleId="Hyperlink">
    <w:name w:val="Hyperlink"/>
    <w:uiPriority w:val="99"/>
    <w:unhideWhenUsed/>
    <w:rsid w:val="004139C9"/>
    <w:rPr>
      <w:color w:val="0000FF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987EDE"/>
    <w:pPr>
      <w:suppressAutoHyphens w:val="0"/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Refdecomentrio">
    <w:name w:val="annotation reference"/>
    <w:rsid w:val="003A1AA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A1AA0"/>
    <w:rPr>
      <w:sz w:val="20"/>
      <w:szCs w:val="20"/>
    </w:rPr>
  </w:style>
  <w:style w:type="character" w:styleId="TextodecomentrioChar" w:customStyle="1">
    <w:name w:val="Texto de comentário Char"/>
    <w:link w:val="Textodecomentrio"/>
    <w:rsid w:val="003A1AA0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A1AA0"/>
    <w:rPr>
      <w:b/>
      <w:bCs/>
    </w:rPr>
  </w:style>
  <w:style w:type="character" w:styleId="AssuntodocomentrioChar" w:customStyle="1">
    <w:name w:val="Assunto do comentário Char"/>
    <w:link w:val="Assuntodocomentrio"/>
    <w:rsid w:val="003A1AA0"/>
    <w:rPr>
      <w:b/>
      <w:bCs/>
      <w:lang w:eastAsia="ar-SA"/>
    </w:rPr>
  </w:style>
  <w:style w:type="character" w:styleId="PargrafodaListaChar" w:customStyle="1">
    <w:name w:val="Parágrafo da Lista Char"/>
    <w:link w:val="PargrafodaLista"/>
    <w:uiPriority w:val="34"/>
    <w:rsid w:val="0060671E"/>
    <w:rPr>
      <w:rFonts w:ascii="Calibri" w:hAnsi="Calibri" w:eastAsia="Calibri"/>
      <w:sz w:val="22"/>
      <w:szCs w:val="22"/>
      <w:lang w:eastAsia="en-US"/>
    </w:rPr>
  </w:style>
  <w:style w:type="paragraph" w:styleId="PargrafodaLista1" w:customStyle="1">
    <w:name w:val="Parágrafo da Lista1"/>
    <w:basedOn w:val="Normal"/>
    <w:rsid w:val="0060671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Escura-nfase51" w:customStyle="1">
    <w:name w:val="Lista Escura - Ênfase 51"/>
    <w:basedOn w:val="Normal"/>
    <w:uiPriority w:val="34"/>
    <w:qFormat/>
    <w:rsid w:val="0060671E"/>
    <w:pPr>
      <w:widowControl w:val="0"/>
      <w:suppressAutoHyphens w:val="0"/>
      <w:spacing w:line="360" w:lineRule="auto"/>
      <w:ind w:left="720"/>
      <w:contextualSpacing/>
      <w:jc w:val="both"/>
    </w:pPr>
    <w:rPr>
      <w:rFonts w:ascii="Verdana" w:hAnsi="Verdana"/>
      <w:sz w:val="22"/>
      <w:szCs w:val="22"/>
      <w:lang w:eastAsia="pt-BR"/>
    </w:rPr>
  </w:style>
  <w:style w:type="paragraph" w:styleId="Reviso">
    <w:name w:val="Revision"/>
    <w:hidden/>
    <w:uiPriority w:val="71"/>
    <w:rsid w:val="00C8572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footer" Target="footer4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eader" Target="header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5F5D7-6648-401D-85F5-E6FAA5EC64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s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STRUMENTO DE LIBERAÇÃO DE GRAVAME</dc:title>
  <dc:subject/>
  <dc:creator>Windows</dc:creator>
  <keywords/>
  <lastModifiedBy>Lucas Leal</lastModifiedBy>
  <revision>3</revision>
  <lastPrinted>2016-12-15T13:17:00.0000000Z</lastPrinted>
  <dcterms:created xsi:type="dcterms:W3CDTF">2021-08-27T12:13:00.0000000Z</dcterms:created>
  <dcterms:modified xsi:type="dcterms:W3CDTF">2021-09-30T14:56:41.7490446Z</dcterms:modified>
</coreProperties>
</file>